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6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6"/>
        <w:gridCol w:w="1627"/>
        <w:gridCol w:w="853"/>
        <w:gridCol w:w="5893"/>
        <w:gridCol w:w="426"/>
        <w:gridCol w:w="194"/>
        <w:gridCol w:w="648"/>
      </w:tblGrid>
      <w:tr w:rsidR="005C03EC" w:rsidRPr="00EC6F5F" w:rsidTr="008E7B92">
        <w:trPr>
          <w:trHeight w:val="49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C03EC" w:rsidRPr="00EC6F5F" w:rsidRDefault="005C03EC" w:rsidP="00EC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EC" w:rsidRPr="00EC6F5F" w:rsidRDefault="005C03EC" w:rsidP="00EC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EC" w:rsidRPr="00EC6F5F" w:rsidRDefault="005C03EC" w:rsidP="00EC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EC" w:rsidRDefault="005C03EC" w:rsidP="00EC6F5F">
            <w:pPr>
              <w:spacing w:after="0" w:line="240" w:lineRule="auto"/>
              <w:rPr>
                <w:rFonts w:ascii="Arial Nova Cond" w:eastAsia="Times New Roman" w:hAnsi="Arial Nova Cond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C6F5F">
              <w:rPr>
                <w:rFonts w:ascii="Arial Nova Cond" w:eastAsia="Times New Roman" w:hAnsi="Arial Nova Cond" w:cs="Calibri"/>
                <w:b/>
                <w:bCs/>
                <w:color w:val="000000"/>
                <w:sz w:val="18"/>
                <w:szCs w:val="18"/>
                <w:lang w:eastAsia="tr-TR"/>
              </w:rPr>
              <w:t>YÜKSEK LİSANS TEZLERİ</w:t>
            </w:r>
          </w:p>
          <w:p w:rsidR="00E10907" w:rsidRPr="00EC6F5F" w:rsidRDefault="00E10907" w:rsidP="00EC6F5F">
            <w:pPr>
              <w:spacing w:after="0" w:line="240" w:lineRule="auto"/>
              <w:rPr>
                <w:rFonts w:ascii="Arial Nova Cond" w:eastAsia="Times New Roman" w:hAnsi="Arial Nova Cond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EC" w:rsidRPr="00EC6F5F" w:rsidRDefault="005C03EC" w:rsidP="00EC6F5F">
            <w:pPr>
              <w:spacing w:after="0" w:line="240" w:lineRule="auto"/>
              <w:rPr>
                <w:rFonts w:ascii="Arial Nova Cond" w:eastAsia="Times New Roman" w:hAnsi="Arial Nova Cond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E10907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7" w:rsidRPr="00BF0E86" w:rsidRDefault="00E10907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b/>
                <w:color w:val="000000"/>
                <w:sz w:val="16"/>
                <w:szCs w:val="16"/>
                <w:u w:val="single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b/>
                <w:color w:val="000000"/>
                <w:sz w:val="16"/>
                <w:szCs w:val="16"/>
                <w:u w:val="single"/>
                <w:lang w:eastAsia="tr-TR"/>
              </w:rPr>
              <w:t>Sıra No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07" w:rsidRPr="00BF0E86" w:rsidRDefault="00E10907" w:rsidP="00EC6F5F">
            <w:pPr>
              <w:spacing w:after="0" w:line="240" w:lineRule="auto"/>
              <w:rPr>
                <w:rFonts w:ascii="Arial Nova Cond" w:eastAsia="Times New Roman" w:hAnsi="Arial Nova Cond" w:cs="Calibri"/>
                <w:b/>
                <w:color w:val="000000"/>
                <w:sz w:val="16"/>
                <w:szCs w:val="16"/>
                <w:u w:val="single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b/>
                <w:color w:val="000000"/>
                <w:sz w:val="16"/>
                <w:szCs w:val="16"/>
                <w:u w:val="single"/>
                <w:lang w:eastAsia="tr-TR"/>
              </w:rPr>
              <w:t>Adı ve Soyadı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07" w:rsidRPr="00BF0E86" w:rsidRDefault="00E10907" w:rsidP="00EC6F5F">
            <w:pPr>
              <w:spacing w:after="0" w:line="240" w:lineRule="auto"/>
              <w:rPr>
                <w:rFonts w:ascii="Arial Nova Cond" w:eastAsia="Times New Roman" w:hAnsi="Arial Nova Cond" w:cs="Calibri"/>
                <w:b/>
                <w:color w:val="000000"/>
                <w:sz w:val="16"/>
                <w:szCs w:val="16"/>
                <w:u w:val="single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b/>
                <w:color w:val="000000"/>
                <w:sz w:val="16"/>
                <w:szCs w:val="16"/>
                <w:u w:val="single"/>
                <w:lang w:eastAsia="tr-TR"/>
              </w:rPr>
              <w:t>Tez Konusu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07" w:rsidRPr="00BF0E86" w:rsidRDefault="00E10907" w:rsidP="00EC6F5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color w:val="000000"/>
                <w:sz w:val="16"/>
                <w:szCs w:val="16"/>
                <w:u w:val="single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b/>
                <w:color w:val="000000"/>
                <w:sz w:val="16"/>
                <w:szCs w:val="16"/>
                <w:u w:val="single"/>
                <w:lang w:eastAsia="tr-TR"/>
              </w:rPr>
              <w:t>Yılı</w:t>
            </w:r>
          </w:p>
        </w:tc>
      </w:tr>
      <w:tr w:rsidR="00E10907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7" w:rsidRPr="00BF0E86" w:rsidRDefault="00E10907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07" w:rsidRPr="00BF0E86" w:rsidRDefault="003F1CCF" w:rsidP="003F1CCF">
            <w:pPr>
              <w:spacing w:after="0" w:line="240" w:lineRule="auto"/>
              <w:rPr>
                <w:rFonts w:ascii="Arial Nova Cond" w:hAnsi="Arial Nova Cond" w:cs="Calibri"/>
                <w:color w:val="000000"/>
                <w:sz w:val="16"/>
                <w:szCs w:val="16"/>
              </w:rPr>
            </w:pPr>
            <w:r w:rsidRPr="00BF0E86">
              <w:rPr>
                <w:rFonts w:ascii="Arial Nova Cond" w:hAnsi="Arial Nova Cond" w:cs="Calibri"/>
                <w:color w:val="000000"/>
                <w:sz w:val="16"/>
                <w:szCs w:val="16"/>
              </w:rPr>
              <w:t>S. Esin</w:t>
            </w:r>
            <w:r w:rsidR="00E10907" w:rsidRPr="00BF0E86">
              <w:rPr>
                <w:rFonts w:ascii="Arial Nova Cond" w:hAnsi="Arial Nova Cond" w:cs="Calibri"/>
                <w:color w:val="000000"/>
                <w:sz w:val="16"/>
                <w:szCs w:val="16"/>
              </w:rPr>
              <w:t xml:space="preserve"> DAYI</w:t>
            </w:r>
            <w:r w:rsidR="00107EFF" w:rsidRPr="00BF0E86">
              <w:rPr>
                <w:rFonts w:ascii="Arial Nova Cond" w:hAnsi="Arial Nova Cond" w:cs="Calibri"/>
                <w:color w:val="000000"/>
                <w:sz w:val="16"/>
                <w:szCs w:val="16"/>
              </w:rPr>
              <w:t xml:space="preserve"> </w:t>
            </w:r>
            <w:r w:rsidR="00AD6F54" w:rsidRPr="00BF0E86">
              <w:rPr>
                <w:rFonts w:ascii="Arial Nova Cond" w:hAnsi="Arial Nova Cond" w:cs="Calibri"/>
                <w:color w:val="000000"/>
                <w:sz w:val="16"/>
                <w:szCs w:val="16"/>
              </w:rPr>
              <w:t xml:space="preserve"> </w:t>
            </w:r>
            <w:r w:rsidR="00E10907" w:rsidRPr="00BF0E86">
              <w:rPr>
                <w:rFonts w:ascii="Arial Nova Cond" w:hAnsi="Arial Nova Cond" w:cs="Calibri"/>
                <w:color w:val="000000"/>
                <w:sz w:val="16"/>
                <w:szCs w:val="16"/>
              </w:rPr>
              <w:t>(DERİNSU)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07" w:rsidRPr="00BF0E86" w:rsidRDefault="00814541" w:rsidP="003F1CCF">
            <w:pPr>
              <w:spacing w:after="0" w:line="240" w:lineRule="auto"/>
              <w:rPr>
                <w:rFonts w:ascii="Arial Nova Cond" w:hAnsi="Arial Nova Cond" w:cs="Calibri"/>
                <w:color w:val="000000"/>
                <w:sz w:val="16"/>
                <w:szCs w:val="16"/>
              </w:rPr>
            </w:pPr>
            <w:r w:rsidRPr="00BF0E86">
              <w:rPr>
                <w:rFonts w:ascii="Arial Nova Cond" w:hAnsi="Arial Nova Cond" w:cs="Calibri"/>
                <w:color w:val="000000"/>
                <w:sz w:val="16"/>
                <w:szCs w:val="16"/>
              </w:rPr>
              <w:t>“Nazilli Kongresi”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07" w:rsidRPr="00BF0E86" w:rsidRDefault="00E10907" w:rsidP="003F1CCF">
            <w:pPr>
              <w:spacing w:after="0" w:line="240" w:lineRule="auto"/>
              <w:jc w:val="center"/>
              <w:rPr>
                <w:rFonts w:ascii="Arial Nova Cond" w:hAnsi="Arial Nova Cond" w:cs="Calibri"/>
                <w:color w:val="000000"/>
                <w:sz w:val="16"/>
                <w:szCs w:val="16"/>
              </w:rPr>
            </w:pPr>
            <w:r w:rsidRPr="00BF0E86">
              <w:rPr>
                <w:rFonts w:ascii="Arial Nova Cond" w:hAnsi="Arial Nova Cond" w:cs="Calibri"/>
                <w:color w:val="000000"/>
                <w:sz w:val="16"/>
                <w:szCs w:val="16"/>
              </w:rPr>
              <w:t>1991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1A" w:rsidRPr="00BF0E86" w:rsidRDefault="003F1CCF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İskender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YILMAZ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.Dönem (23 Nisan 1920-16 Nisan 1923) Türkiye Büyük Millet Me</w:t>
            </w:r>
            <w:r w:rsidR="00107EFF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clisi'nde basın, haberleşme ve U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laştırma ile ilgili </w:t>
            </w:r>
            <w:r w:rsidR="00107EFF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Çıkan Kanun ve K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rarnameler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89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F1CCF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Deniz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BİLGE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814541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illi Mücadele'de Ali Galip M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seles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0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F1CCF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Yavuz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ASLA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ürkiye Büyük Millet Meclisi Hükümeti'nin 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Kuruluşu, Evreleri, Yetki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ve 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Sorumluluğu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23 Nisan 1920-30 Ekim 1923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0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F1CCF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Halit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EKE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Abdülmecid Efendi'nin Halifeliğe 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eçilmes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0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F</w:t>
            </w:r>
            <w:r w:rsidR="003F1CCF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hamettin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YILMAZ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107EFF" w:rsidP="003F1CCF">
            <w:pPr>
              <w:spacing w:after="0" w:line="240" w:lineRule="auto"/>
              <w:rPr>
                <w:rFonts w:ascii="Arial Nova Cond" w:hAnsi="Arial Nova Cond"/>
                <w:color w:val="000000"/>
                <w:sz w:val="16"/>
                <w:szCs w:val="16"/>
              </w:rPr>
            </w:pPr>
            <w:r w:rsidRPr="00BF0E86">
              <w:rPr>
                <w:rFonts w:ascii="Arial Nova Cond" w:hAnsi="Arial Nova Cond"/>
                <w:color w:val="000000"/>
                <w:sz w:val="16"/>
                <w:szCs w:val="16"/>
              </w:rPr>
              <w:t xml:space="preserve">“Vilayet-i Müstahlasa”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0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F1CCF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mine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ÖNHA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İkinci Meşrutiyet'ten Cumhuriyet'in i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lanına Kadar Kadın Cemiyetl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0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F1CCF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Nurcan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YAVUZ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1. 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Dönem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ürkiye Büyük Millet Meclisi'nde Hakkari 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ebusu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azhar Müfit Bey'in 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Faaliyetl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0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F1CCF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nis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ŞAHİ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İstanbul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Basınında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Vilayat-ı Şarkiye 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eseles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1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F1CCF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esut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ERŞA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illi Mücadele'nin 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Başlangıcında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Eskişehir'in 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Önem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1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F1CCF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İbrahim Ethem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ATNUR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ehcirden 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Dönen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Rum ve Ermenilerin 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İskanı Meseles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1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F1CCF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erpil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SÜRMELİ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illi Mücadele'de Tekalif-i Milliye Emirl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1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F1CCF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Niyazi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KARACA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İstanbul 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Basınında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19 Genel Seçiml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1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84F3C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Cemil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KUTLU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Birinci 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Dönem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ürkiye Büyük Millet Meclisi'nin iç 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Güvenlikle İlgili Çıkardığı Kanun ve Kararnameler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23 Nisan 1920-16 Nisan 1923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2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84F3C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ülin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ERTUĞRUL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Rüşdi Paşa: Askeri ve 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iyasi Hayatı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2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84F3C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suman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DEMİRCİOĞLU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19-1923`de Süleyman Necati (Güneri) Bey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2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84F3C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hmet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SARAÇGİL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ustafa Kemal Paşa'nın 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Katıldığı Kongrelerin Cemiyetler Hukuku Bakımından Değerlendirilmes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2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84F3C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rdal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AYDOĞA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ustafa Kemal Paşa`nın Samsun'dan Erzurum'a 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Yolculuğu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Samsun, Havza, Amasya. Tokat, Sivas, Erzincan, Erzurum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8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84F3C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İsmail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EYYUPOĞLU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udanya Mütarekesi (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Yapılan Teklifler, Görüşmeler, Alınan Kararlar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8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84F3C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Şaban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ORTAK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illi Mücadele`de İzmit 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utasarrıfı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Ali Suad Bey ve </w:t>
            </w:r>
            <w:r w:rsidR="00814541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Faaliyetl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8</w:t>
            </w:r>
          </w:p>
        </w:tc>
      </w:tr>
      <w:tr w:rsidR="00E10907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7" w:rsidRPr="00BF0E86" w:rsidRDefault="00E10907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07" w:rsidRPr="00BF0E86" w:rsidRDefault="00E10907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ehmet OKUR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07" w:rsidRPr="00BF0E86" w:rsidRDefault="00E10907" w:rsidP="003F1CCF">
            <w:pPr>
              <w:spacing w:after="0" w:line="240" w:lineRule="auto"/>
              <w:rPr>
                <w:rFonts w:ascii="Arial Nova Cond" w:hAnsi="Arial Nova Cond" w:cs="Calibri"/>
                <w:color w:val="000000"/>
                <w:sz w:val="16"/>
                <w:szCs w:val="16"/>
              </w:rPr>
            </w:pPr>
            <w:r w:rsidRPr="00BF0E86">
              <w:rPr>
                <w:rFonts w:ascii="Arial Nova Cond" w:hAnsi="Arial Nova Cond" w:cs="Calibri"/>
                <w:color w:val="000000"/>
                <w:sz w:val="16"/>
                <w:szCs w:val="16"/>
              </w:rPr>
              <w:t xml:space="preserve">Mondros </w:t>
            </w:r>
            <w:r w:rsidR="00814541" w:rsidRPr="00BF0E86">
              <w:rPr>
                <w:rFonts w:ascii="Arial Nova Cond" w:hAnsi="Arial Nova Cond" w:cs="Calibri"/>
                <w:color w:val="000000"/>
                <w:sz w:val="16"/>
                <w:szCs w:val="16"/>
              </w:rPr>
              <w:t xml:space="preserve">Mütarekesi'nin </w:t>
            </w:r>
            <w:r w:rsidRPr="00BF0E86">
              <w:rPr>
                <w:rFonts w:ascii="Arial Nova Cond" w:hAnsi="Arial Nova Cond" w:cs="Calibri"/>
                <w:color w:val="000000"/>
                <w:sz w:val="16"/>
                <w:szCs w:val="16"/>
              </w:rPr>
              <w:t xml:space="preserve">İngilizler </w:t>
            </w:r>
            <w:r w:rsidR="00492CFA" w:rsidRPr="00BF0E86">
              <w:rPr>
                <w:rFonts w:ascii="Arial Nova Cond" w:hAnsi="Arial Nova Cond" w:cs="Calibri"/>
                <w:color w:val="000000"/>
                <w:sz w:val="16"/>
                <w:szCs w:val="16"/>
              </w:rPr>
              <w:t xml:space="preserve">Tarafından </w:t>
            </w:r>
            <w:r w:rsidRPr="00BF0E86">
              <w:rPr>
                <w:rFonts w:ascii="Arial Nova Cond" w:hAnsi="Arial Nova Cond" w:cs="Calibri"/>
                <w:color w:val="000000"/>
                <w:sz w:val="16"/>
                <w:szCs w:val="16"/>
              </w:rPr>
              <w:t xml:space="preserve">Karadeniz Bölgesi'nde </w:t>
            </w:r>
            <w:r w:rsidR="00492CFA" w:rsidRPr="00BF0E86">
              <w:rPr>
                <w:rFonts w:ascii="Arial Nova Cond" w:hAnsi="Arial Nova Cond" w:cs="Calibri"/>
                <w:color w:val="000000"/>
                <w:sz w:val="16"/>
                <w:szCs w:val="16"/>
              </w:rPr>
              <w:t xml:space="preserve">Uygulanışı </w:t>
            </w:r>
            <w:r w:rsidRPr="00BF0E86">
              <w:rPr>
                <w:rFonts w:ascii="Arial Nova Cond" w:hAnsi="Arial Nova Cond" w:cs="Calibri"/>
                <w:color w:val="000000"/>
                <w:sz w:val="16"/>
                <w:szCs w:val="16"/>
              </w:rPr>
              <w:t xml:space="preserve">ve </w:t>
            </w:r>
            <w:r w:rsidR="00492CFA" w:rsidRPr="00BF0E86">
              <w:rPr>
                <w:rFonts w:ascii="Arial Nova Cond" w:hAnsi="Arial Nova Cond" w:cs="Calibri"/>
                <w:color w:val="000000"/>
                <w:sz w:val="16"/>
                <w:szCs w:val="16"/>
              </w:rPr>
              <w:t>Kontrolü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07" w:rsidRPr="00BF0E86" w:rsidRDefault="00E10907" w:rsidP="003F1CCF">
            <w:pPr>
              <w:spacing w:after="0" w:line="240" w:lineRule="auto"/>
              <w:jc w:val="center"/>
              <w:rPr>
                <w:rFonts w:ascii="Arial Nova Cond" w:hAnsi="Arial Nova Cond" w:cs="Calibri"/>
                <w:color w:val="000000"/>
                <w:sz w:val="16"/>
                <w:szCs w:val="16"/>
              </w:rPr>
            </w:pPr>
            <w:r w:rsidRPr="00BF0E86">
              <w:rPr>
                <w:rFonts w:ascii="Arial Nova Cond" w:hAnsi="Arial Nova Cond" w:cs="Calibri"/>
                <w:color w:val="000000"/>
                <w:sz w:val="16"/>
                <w:szCs w:val="16"/>
              </w:rPr>
              <w:t>2003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84F3C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alim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GÖKÇE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Bozdağ'ın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İşgali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ve Ali Rıza Paşa Hükümeti'nin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İstifası Üzerine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Anadolu'da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Oluşan Tepkiler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9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evhibe Gül KESKİ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BC71F9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“Milli Mücadelede İradey-i Milliye Gazetesi”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4341F0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Ferhan</w:t>
            </w:r>
            <w:r w:rsidR="00171BD0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KUŞCA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BC71F9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“Batı Hukukuna Geçiş Süreci ve Cumhuriyet Dönemi</w:t>
            </w:r>
            <w:r w:rsidR="008E7B92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Hukuk Resepsiyonu”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84F3C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rol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KÜRKÇÜOĞLU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Birinci Türkiye Büyük Millet Meclisi azasından Abdurrahman Dursun (Yalvaç) Bey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0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84F3C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Yavuz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ÖZDEMİR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İngiliz </w:t>
            </w:r>
            <w:r w:rsidR="008E7B92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Yarbayı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Rawlinson'un Erzurum'daki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Faaliyetl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0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84F3C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ebahattin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ŞE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BC71F9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. Y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üzyıl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B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şında Türk Polis Teşkilatı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0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84F3C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Betül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ASLA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Refet Paşa ve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İ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şgalden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Kurtulacak İstanbul'un İdaresi M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seles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1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84F3C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li Servet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ÖNCÜ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492CFA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Varlık gazetesi: 21 Ağustos 1921-31 Aralık 192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0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84F3C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urat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KÜÇÜKUĞURLU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Cihangiroğlu İbrahim Bey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0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84F3C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rkan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CEVİZLİLER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emleket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Gazetesi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: 10 Şubat 1919-20 Mayıs 191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0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84F3C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olga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BAŞAK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illi Mücadele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Günlerinde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Cevat Dursunoğlu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0</w:t>
            </w:r>
          </w:p>
        </w:tc>
      </w:tr>
      <w:tr w:rsidR="00640C1A" w:rsidRPr="00EC6F5F" w:rsidTr="008E7B92">
        <w:trPr>
          <w:gridAfter w:val="1"/>
          <w:wAfter w:w="648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84F3C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akbule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SARIKAYA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illi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ücadele Döneminde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Rize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0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84F3C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Nilüfer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ZIRH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eclis-i Vükela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azbataları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Ocak1919-Eylül 1919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0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384F3C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Necip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YILMAZ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Ümmetten Millete Geçiş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1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lastRenderedPageBreak/>
              <w:t>3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BF0E86" w:rsidP="00BF0E86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ehmet Sait 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DİLEK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Ali Rıza Ataman Bey (Cenüb-i Garbi Kafkas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Hükümeti Dahiliye Nazırı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1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BF0E86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ehmet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GÜLEÇ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vrupa İnsan Hakları Sözleşmes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2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BF0E86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uharrem</w:t>
            </w:r>
            <w:r w:rsidR="00640C1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GÜNEŞ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Büyük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aarruz Öncesi Askeri H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zırlıklar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2</w:t>
            </w:r>
          </w:p>
        </w:tc>
      </w:tr>
      <w:tr w:rsidR="00640C1A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A" w:rsidRPr="00BF0E86" w:rsidRDefault="00640C1A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640C1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Hakan</w:t>
            </w:r>
            <w:r w:rsidR="00BC71F9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KANDEMİR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BC71F9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“Osmanlı Devletinden Günümüze Askeri Yargı ve Askeri Mahkemeler”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1A" w:rsidRPr="00BF0E86" w:rsidRDefault="007C2959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2</w:t>
            </w:r>
          </w:p>
        </w:tc>
      </w:tr>
      <w:tr w:rsidR="002F3910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0" w:rsidRPr="00BF0E86" w:rsidRDefault="002F3910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BF0E86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Ömer</w:t>
            </w:r>
            <w:r w:rsidR="002F3910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ERDE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2F3910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ustafa Kemal Atatürk Döneminde Türkiye`yi ziyaret eden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Yabancı Devlet Başkanları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ve Türk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Basınındaki Akisl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2F3910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2</w:t>
            </w:r>
          </w:p>
        </w:tc>
      </w:tr>
      <w:tr w:rsidR="002F3910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0" w:rsidRPr="00BF0E86" w:rsidRDefault="002F3910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10" w:rsidRPr="00BF0E86" w:rsidRDefault="00BF0E86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Nadiye</w:t>
            </w:r>
            <w:r w:rsidR="002F3910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TURA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10" w:rsidRPr="00BF0E86" w:rsidRDefault="002F3910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I. Dönem Türkiye Büyük Millet Meclisi Lazistan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ebusu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Osman Nuri Bey'in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Faaliyetl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10" w:rsidRPr="00BF0E86" w:rsidRDefault="002F3910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0</w:t>
            </w:r>
          </w:p>
        </w:tc>
      </w:tr>
      <w:tr w:rsidR="002F3910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0" w:rsidRPr="00BF0E86" w:rsidRDefault="002F3910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BC71F9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İbrahim ÜSTÜ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BC71F9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“Kosova’da Türkçe Basın”(1817-2003) </w:t>
            </w:r>
            <w:r w:rsidR="004341F0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YOK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2F3910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F3910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0" w:rsidRPr="00BF0E86" w:rsidRDefault="002F3910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BF0E86" w:rsidP="00BF0E86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Gürkan Fırat</w:t>
            </w:r>
            <w:r w:rsidR="002F3910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SAYLA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2F3910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Piroğlu Fahrettin (Erdoğan) Bey Cenubi Garbi Kafkas Hükümeti Hariciye Nazırı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2F3910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3</w:t>
            </w:r>
          </w:p>
        </w:tc>
      </w:tr>
      <w:tr w:rsidR="002F3910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0" w:rsidRPr="00BF0E86" w:rsidRDefault="002F3910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BF0E86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Yücel</w:t>
            </w:r>
            <w:r w:rsidR="002F3910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ÇİL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2F3910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Erzurum Kongresi`ne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Katılan Delegelerin Biyografil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2F3910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3</w:t>
            </w:r>
          </w:p>
        </w:tc>
      </w:tr>
      <w:tr w:rsidR="002F3910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0" w:rsidRPr="00BF0E86" w:rsidRDefault="002F3910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BF0E86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saf</w:t>
            </w:r>
            <w:r w:rsidR="002F3910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ÖZKA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2F3910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Yusuf Akçura ve Ahmet Ağaoğlu'nun Türkiye'nin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Kültür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ve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Düşünce Hayatına Etkil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2F3910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5</w:t>
            </w:r>
          </w:p>
        </w:tc>
      </w:tr>
      <w:tr w:rsidR="002F3910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0" w:rsidRPr="00BF0E86" w:rsidRDefault="002F3910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BF0E86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Ferdi</w:t>
            </w:r>
            <w:r w:rsidR="002F3910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DAŞDEMİR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2F3910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ürkiye Cumhuriyeti Devleti'nde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Arma Konusu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ve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onucu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2F3910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6</w:t>
            </w:r>
          </w:p>
        </w:tc>
      </w:tr>
      <w:tr w:rsidR="002F3910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0" w:rsidRPr="00BF0E86" w:rsidRDefault="002F3910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2F3910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erkan</w:t>
            </w:r>
            <w:r w:rsidR="00BC71F9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ERDAL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BC71F9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“Mütareke Yıllarında (1918-1922) İstanbul’da Kurulan Sosyalist ve Kominist Kuruluşlar ve Faaliyetleri”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2F3910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E10907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7" w:rsidRPr="00BF0E86" w:rsidRDefault="00E10907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07" w:rsidRPr="00BF0E86" w:rsidRDefault="00E10907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Cengiz ATLI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07" w:rsidRPr="00BF0E86" w:rsidRDefault="00BC71F9" w:rsidP="003F1CCF">
            <w:pPr>
              <w:spacing w:after="0" w:line="240" w:lineRule="auto"/>
              <w:rPr>
                <w:rFonts w:ascii="Arial Nova Cond" w:hAnsi="Arial Nova Cond" w:cs="Calibri"/>
                <w:color w:val="000000"/>
                <w:sz w:val="16"/>
                <w:szCs w:val="16"/>
              </w:rPr>
            </w:pPr>
            <w:r w:rsidRPr="00BF0E86">
              <w:rPr>
                <w:rFonts w:ascii="Arial Nova Cond" w:hAnsi="Arial Nova Cond" w:cs="Calibri"/>
                <w:color w:val="000000"/>
                <w:sz w:val="16"/>
                <w:szCs w:val="16"/>
              </w:rPr>
              <w:t>Kars Halk Evi ve Faaliyetl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07" w:rsidRPr="00BF0E86" w:rsidRDefault="00E10907" w:rsidP="003F1CCF">
            <w:pPr>
              <w:spacing w:after="0" w:line="240" w:lineRule="auto"/>
              <w:jc w:val="center"/>
              <w:rPr>
                <w:rFonts w:ascii="Arial Nova Cond" w:hAnsi="Arial Nova Cond" w:cs="Calibri"/>
                <w:color w:val="000000"/>
                <w:sz w:val="16"/>
                <w:szCs w:val="16"/>
              </w:rPr>
            </w:pPr>
            <w:r w:rsidRPr="00BF0E86">
              <w:rPr>
                <w:rFonts w:ascii="Arial Nova Cond" w:hAnsi="Arial Nova Cond" w:cs="Calibri"/>
                <w:color w:val="000000"/>
                <w:sz w:val="16"/>
                <w:szCs w:val="16"/>
              </w:rPr>
              <w:t>2012</w:t>
            </w:r>
          </w:p>
        </w:tc>
      </w:tr>
      <w:tr w:rsidR="002F3910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0" w:rsidRPr="00BF0E86" w:rsidRDefault="002F3910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BF0E86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Nadir</w:t>
            </w:r>
            <w:r w:rsidR="002F3910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KOÇAK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2F3910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Kabile ve din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Olgusunun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Doğu Anadolu'daki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Yansımaları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1923-1938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10" w:rsidRPr="00BF0E86" w:rsidRDefault="002F3910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7</w:t>
            </w:r>
          </w:p>
        </w:tc>
      </w:tr>
      <w:tr w:rsidR="002F3910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0" w:rsidRPr="00BF0E86" w:rsidRDefault="002F3910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BF0E86" w:rsidP="00BF0E86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Recep Murat</w:t>
            </w:r>
            <w:r w:rsidR="002F3910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GEÇİKLİ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2F3910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1946-1960 yılları arasında Erzurum'da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iyasi Hayat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2F3910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7</w:t>
            </w:r>
          </w:p>
        </w:tc>
      </w:tr>
      <w:tr w:rsidR="002F3910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0" w:rsidRPr="00BF0E86" w:rsidRDefault="002F3910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BF0E86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esut</w:t>
            </w:r>
            <w:r w:rsidR="002F3910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YAVAŞ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2F3910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Hacim Muhittin Çarıklı Bey ve Balıkesir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Kongrel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10" w:rsidRPr="00BF0E86" w:rsidRDefault="002F3910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6</w:t>
            </w:r>
          </w:p>
        </w:tc>
      </w:tr>
      <w:tr w:rsidR="003A492B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2B" w:rsidRPr="00BF0E86" w:rsidRDefault="003A492B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BF0E86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Fuat</w:t>
            </w:r>
            <w:r w:rsidR="003A492B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İNCE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3A492B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Egemenliği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Antlaşmalarla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Yunanistan'a devredilmiş ve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Devredilmemiş Ada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,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Adacık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ve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Kayalıklar Sorunu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3A492B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7</w:t>
            </w:r>
          </w:p>
        </w:tc>
      </w:tr>
      <w:tr w:rsidR="003A492B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2B" w:rsidRPr="00BF0E86" w:rsidRDefault="003A492B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BC71F9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ehmet </w:t>
            </w:r>
            <w:r w:rsidR="003A492B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BALYEMEZ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BC71F9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ürkiye AB İlişkilerinde Almanya’daki Türk Derneklerinin Faaliyetl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3A492B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A492B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2B" w:rsidRPr="00BF0E86" w:rsidRDefault="003A492B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BF0E86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. Yasin</w:t>
            </w:r>
            <w:r w:rsidR="003A492B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TAŞKESENLİOĞLU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BC71F9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illi Mücadele Döneminde Gençlik T</w:t>
            </w:r>
            <w:r w:rsidR="003A492B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şkilatları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3A492B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7</w:t>
            </w:r>
          </w:p>
        </w:tc>
      </w:tr>
      <w:tr w:rsidR="003A492B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2B" w:rsidRPr="00BF0E86" w:rsidRDefault="003A492B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BC71F9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ehmet Akif AKKOÇ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BC71F9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f Kavramı ve Türkiye Cumhuriyeti Tarihinde Çıkarılan Aflar</w:t>
            </w:r>
            <w:r w:rsidR="004341F0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(YOK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3A492B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A492B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2B" w:rsidRPr="00BF0E86" w:rsidRDefault="003A492B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BF0E86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ongül</w:t>
            </w:r>
            <w:r w:rsidR="003A492B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ALŞA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3A492B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Sarıkamış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Kuşatma Harekatı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ve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Şehitlikl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3A492B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0</w:t>
            </w:r>
          </w:p>
        </w:tc>
      </w:tr>
      <w:tr w:rsidR="003A492B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2B" w:rsidRPr="00BF0E86" w:rsidRDefault="003A492B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BF0E86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Çağatay</w:t>
            </w:r>
            <w:r w:rsidR="003A492B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ARPAÇAY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3A492B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Birinci Umumi Müfettişlik ve Ağrı İsyanı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3A492B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0</w:t>
            </w:r>
          </w:p>
        </w:tc>
      </w:tr>
      <w:tr w:rsidR="003A492B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2B" w:rsidRPr="00BF0E86" w:rsidRDefault="003A492B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BF0E86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Şenol</w:t>
            </w:r>
            <w:r w:rsidR="003A492B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ÇÖKLÜ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3A492B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I. Meşrutiyet'ten Cumhuriyete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Asker Alma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(Ahz-ı asker)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Usull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3A492B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0</w:t>
            </w:r>
          </w:p>
        </w:tc>
      </w:tr>
      <w:tr w:rsidR="003A492B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2B" w:rsidRPr="00BF0E86" w:rsidRDefault="003A492B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BF0E86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Kamil</w:t>
            </w:r>
            <w:r w:rsidR="003A492B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ÖZDEMİR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3A492B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Adapazarı/Sakarya'da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Siyasi Hayat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1946-1960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3A492B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1</w:t>
            </w:r>
          </w:p>
        </w:tc>
      </w:tr>
      <w:tr w:rsidR="003A492B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2B" w:rsidRPr="00BF0E86" w:rsidRDefault="003A492B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BF0E86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bdurrahman</w:t>
            </w:r>
            <w:r w:rsidR="003A492B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KAPLA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3A492B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illi Mücadele Dönemi ve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Sonrasında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ehmet Rıfat (Börekçi) Efend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3A492B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0</w:t>
            </w:r>
          </w:p>
        </w:tc>
      </w:tr>
      <w:tr w:rsidR="003A492B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2B" w:rsidRPr="00BF0E86" w:rsidRDefault="003A492B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3A492B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Galip ERDEM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492CFA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Cumhuriyet Sena</w:t>
            </w:r>
            <w:r w:rsidR="00711D0F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osunun Kurulma Süreci ve Faaliyetl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3A492B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A492B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2B" w:rsidRPr="00BF0E86" w:rsidRDefault="003A492B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BF0E86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Yücel</w:t>
            </w:r>
            <w:r w:rsidR="003A492B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ÖZTÜRK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E10907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Bursa B</w:t>
            </w:r>
            <w:r w:rsidR="003A492B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asın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</w:t>
            </w:r>
            <w:r w:rsidR="003A492B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rih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3A492B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0</w:t>
            </w:r>
          </w:p>
        </w:tc>
      </w:tr>
      <w:tr w:rsidR="003A492B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2B" w:rsidRPr="00BF0E86" w:rsidRDefault="003A492B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B" w:rsidRPr="00BF0E86" w:rsidRDefault="00BF0E86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Orhan</w:t>
            </w:r>
            <w:r w:rsidR="003A492B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TURA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B" w:rsidRPr="00BF0E86" w:rsidRDefault="003A492B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arihten günümüze Kıbrıs Türk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Basını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1879-2009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B" w:rsidRPr="00BF0E86" w:rsidRDefault="003A492B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0</w:t>
            </w:r>
          </w:p>
        </w:tc>
      </w:tr>
      <w:tr w:rsidR="003A492B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2B" w:rsidRPr="00BF0E86" w:rsidRDefault="003A492B" w:rsidP="00BF0E86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BF0E86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hmet</w:t>
            </w:r>
            <w:r w:rsidR="003A492B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EDİ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3A492B" w:rsidP="003F1CC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ürk </w:t>
            </w:r>
            <w:r w:rsidR="00492CFA"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Siyasi Hayatında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Prof. Dr. Rıfkı Salim Burçak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2B" w:rsidRPr="00BF0E86" w:rsidRDefault="003A492B" w:rsidP="003F1CC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0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ustafa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ÖZYÜREK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ürk Maarif, Cemiyet ve Siyasi Hayatında Nakiye Elgün (1882-1954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1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.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G</w:t>
            </w: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ökhan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POLATOĞLU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Cumhuriyet Dönemi'nde Türk Şeker Sanayinin Kurulması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1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uammer ÇAKUR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rzurum Gazetesi’nin Erzurum Basın ve Yayın Tarihindeki Y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uhammet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YILDIZ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ürkiye'de Kadın Haklarının Siyasi Gelişimi (1923-1950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2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Nazım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FIÇICI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Gümüşhane Halkevl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3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yça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UÇAK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ustafa Kemal Atatürk'ün Malatya Gezileri ve Bu Gezilerin Malatya'daki Siyasi, Ekonomik, Sosyal ve Kültürel Hayata Etkil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4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Kadir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AKPINAR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ivas'ta Siyasi Hayat (1923-1950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4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</w:t>
            </w: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lami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KILIÇ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tatürk İnkılabının Fikri Yönü (1908-1928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0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lastRenderedPageBreak/>
              <w:t>7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Recep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KILIÇ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ruman Doktrini ve Marshall Planı'nın Türk Basınına Yansımaları (1947-1951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5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ysu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ÖZÇAYLAK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Cumhuriyet Dönemi ekonomisinde Yerli Malı Politikaları ve Uygulamaları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6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D</w:t>
            </w: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oğan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KOÇAK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İktidar ve Muhalefet İlişkileri Kapsamında "Partizan Radyo" Tartışmaları (1927-1980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6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yhan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AKBULUT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ürk Siyasal Hayatında Hüseyin Abdullah Alpdoğan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6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emra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KILIÇ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ürk Siyasi Hayatında Abidin Özmen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6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hmet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ERDEMİR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39 New York Dünya Fuarı’nd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7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urat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KILIÇ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ehmet Zekariya Sertel 1890-198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7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Kadir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KURT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Doğu Mitingleri ve Kamuoyundaki Yansımaları (1967-1968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7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Nagihan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ÖZDEMİR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tatürk Dönemi Türk Dil Kurultayları ve Türk Dünyası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8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sra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TAŞDELE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ürkiye'de Anayasa Hazırlık Süreçlerinin Ulusal Basına Yansımaları (1921,1924,1961,1982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8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Kemal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ARSLA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I.ve II.dönem TBMM'de Samsun (Canik) Milletvekilleri ve Faaliyetleri (1920-1927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8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Yasemin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SELİMEFENDİGİL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Fuad Köprülü Dönemi Türk Dış Politikası (1950-1955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8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Cansu Demir 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ÇİFLİK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li Fuad (Türkgeldi) Bey'in Hayatı ve Eserl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8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uncay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FİDA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Faşist yönetimin İtalya'da Yarattığı Değişim ve Bunun Türk basınına Yansıması (1922–1926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9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Fatma Kuzey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BULUT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Demokrat Parti Dönemi Asayiş ve Güvenlik Sorunları ve Bunlara Karşı Alınan Önlemler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9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ehmet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ŞAHİ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tatürk Dönemi Gümrük Politikaları ve Uygulamaları (1923-1938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9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eyhan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AKBULUT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Lozan Konferansı Sürecinde İsmet Paş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9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ervenur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BAŞUSTA</w:t>
            </w: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ÖZNÜLÜER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"Samsun" Vilâyet Gazetesinin Samsun Basın ve Yayın Tarihindeki Yeri ve Önemi (1932-1939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5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ehmet Halim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ÖZKA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Refik Saydam Hükümetleri Döneminde İaşe Politikaları ve İaşe Müsteşarlığı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9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bdurrahman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YALÇINKAYA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Vakit Gazetesinde Millî Mücadele (16 Mayıs 1919–20 Kasım 1922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9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yşe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YILMAZ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Hüseyin Köycü ve Şenkaya Gazetes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9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Hulkiye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DEMİRCİ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Yeni Şark Gazetesi'ne göre Milli Mücadele'de Batı Cephesi (1921-1923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9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uharrem ERKA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oskova Antlaşması'nın Türk Basınına Yansıması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lif İNA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amanlıdağı Yarımadası'nda Yunan Zulmü ve Müttefikler Arası Tahkik Heyetinin Yarımadadaki Çalışmaları ve Sonuçları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tike İPEK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ydın İli ve İlçelerinde Halkevleri ve Faaliyetler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ünür BOZOĞLU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asvîr-i Efkâr–Tevhid-i Efkâr Gazetesi’nde Milli Mücadele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bdullah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İKİNCİ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Osmanlı'dan Cumhuriyet'e Ayasofy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4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Yılmaz TEZCA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İnebolu ve Kastamonu Havalisinin İstiklal Savaşının Kazanılmasındaki Rolü ve Sağladığı idari Faaliyetler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5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Nuran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CANBULAT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. Dönem T.B.B.M. mebuslarından Mehmet Salih Yeşiloğlu'nun Meclisteki Faaliyetleri</w:t>
            </w: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(YOK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3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ahmut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AKDOĞA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ürk Tayyare Cemiyeti</w:t>
            </w: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(YOK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3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Nurettin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GÜLMEZ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Latin Harflerine Gidiş</w:t>
            </w: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(YOK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0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erdar Cem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SEDİROĞLU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Batı Trakya'da Türkler, Sorunları ve Bu Sorunlarda Çözüm Esasları</w:t>
            </w: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(YOK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8</w:t>
            </w:r>
          </w:p>
        </w:tc>
      </w:tr>
      <w:tr w:rsidR="005B6554" w:rsidRPr="00EC6F5F" w:rsidTr="008E7B92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4" w:rsidRPr="00BF0E86" w:rsidRDefault="005B6554" w:rsidP="005B6554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adık</w:t>
            </w: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SARISAMAN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. Dönem T.B.M.M.'nde Kütahya Mebusu Besim Atalay Bey'in Faaliyetleri</w:t>
            </w: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(YOK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4" w:rsidRPr="00BF0E86" w:rsidRDefault="005B6554" w:rsidP="005B6554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BF0E86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0</w:t>
            </w:r>
          </w:p>
        </w:tc>
      </w:tr>
      <w:tr w:rsidR="009D1778" w:rsidRPr="00EC6F5F" w:rsidTr="00DF42EB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78" w:rsidRPr="00BF0E86" w:rsidRDefault="009D1778" w:rsidP="009D1778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Default="009D1778" w:rsidP="009D177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Ceyhan KARAKAYA</w:t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Pr="00BF0E86" w:rsidRDefault="009D1778" w:rsidP="009D177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Style w:val="markedcontent"/>
                <w:rFonts w:ascii="Arial" w:hAnsi="Arial" w:cs="Arial"/>
                <w:sz w:val="16"/>
              </w:rPr>
              <w:t xml:space="preserve">Ayın Tarihi Dergisi’ne II. Dünya Savaşı ve Türkiye </w:t>
            </w:r>
            <w:r w:rsidRPr="009D1778">
              <w:rPr>
                <w:rStyle w:val="markedcontent"/>
                <w:rFonts w:ascii="Arial" w:hAnsi="Arial" w:cs="Arial"/>
                <w:sz w:val="16"/>
              </w:rPr>
              <w:t>(1939-1945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Pr="00BF0E86" w:rsidRDefault="009D1778" w:rsidP="009D177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21</w:t>
            </w:r>
          </w:p>
        </w:tc>
      </w:tr>
      <w:tr w:rsidR="009D1778" w:rsidRPr="00EC6F5F" w:rsidTr="00DF42EB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78" w:rsidRPr="00BF0E86" w:rsidRDefault="009D1778" w:rsidP="009D1778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Default="009D1778" w:rsidP="009D177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Kader BİNİCİ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Pr="009D1778" w:rsidRDefault="009D1778" w:rsidP="009D17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tr-TR"/>
              </w:rPr>
            </w:pPr>
            <w:r w:rsidRPr="009D1778">
              <w:rPr>
                <w:rStyle w:val="markedcontent"/>
                <w:rFonts w:ascii="Arial Narrow" w:hAnsi="Arial Narrow" w:cs="Arial"/>
                <w:sz w:val="18"/>
              </w:rPr>
              <w:t xml:space="preserve">Türkiye’de Noterliğin </w:t>
            </w:r>
            <w:r w:rsidR="00675CD6">
              <w:rPr>
                <w:rStyle w:val="markedcontent"/>
                <w:rFonts w:ascii="Arial Narrow" w:hAnsi="Arial Narrow" w:cs="Arial"/>
                <w:sz w:val="18"/>
              </w:rPr>
              <w:t xml:space="preserve">Tarihsel </w:t>
            </w:r>
            <w:r w:rsidRPr="009D1778">
              <w:rPr>
                <w:rStyle w:val="markedcontent"/>
                <w:rFonts w:ascii="Arial Narrow" w:hAnsi="Arial Narrow" w:cs="Arial"/>
                <w:sz w:val="18"/>
              </w:rPr>
              <w:t>Gelişimi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Pr="00BF0E86" w:rsidRDefault="009D1778" w:rsidP="009D177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21</w:t>
            </w:r>
          </w:p>
        </w:tc>
      </w:tr>
      <w:tr w:rsidR="009D1778" w:rsidRPr="00EC6F5F" w:rsidTr="00DF42EB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78" w:rsidRPr="00BF0E86" w:rsidRDefault="009D1778" w:rsidP="009D1778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03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Default="009D1778" w:rsidP="009D177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Ömer Faruk GÜNEĞİLMEZ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Pr="00BF0E86" w:rsidRDefault="00675CD6" w:rsidP="00675CD6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Style w:val="markedcontent"/>
                <w:rFonts w:ascii="Arial" w:hAnsi="Arial" w:cs="Arial"/>
                <w:sz w:val="16"/>
              </w:rPr>
              <w:t>Türkiye’de Denizcilik İşletmelerinin Kurumsallaşma Süreci (1923-1952)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Pr="00BF0E86" w:rsidRDefault="009D1778" w:rsidP="009D177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21</w:t>
            </w:r>
          </w:p>
        </w:tc>
      </w:tr>
      <w:tr w:rsidR="009D1778" w:rsidRPr="00EC6F5F" w:rsidTr="00DF42EB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78" w:rsidRPr="00BF0E86" w:rsidRDefault="009D1778" w:rsidP="009D1778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Default="009D1778" w:rsidP="009D177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Şeref DAĞDELEN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Pr="00BF0E86" w:rsidRDefault="00675CD6" w:rsidP="00675CD6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675CD6">
              <w:rPr>
                <w:rStyle w:val="markedcontent"/>
                <w:rFonts w:ascii="Arial" w:hAnsi="Arial" w:cs="Arial"/>
                <w:sz w:val="16"/>
              </w:rPr>
              <w:t>II. Dönem TBMM Erzurum Milletvekilleri ve Meclisteki Faaliyetleri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Pr="00BF0E86" w:rsidRDefault="009D1778" w:rsidP="009D177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22</w:t>
            </w:r>
          </w:p>
        </w:tc>
      </w:tr>
      <w:tr w:rsidR="009D1778" w:rsidRPr="00EC6F5F" w:rsidTr="00DF42EB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78" w:rsidRPr="00BF0E86" w:rsidRDefault="009D1778" w:rsidP="009D1778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lastRenderedPageBreak/>
              <w:t>10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Default="009D1778" w:rsidP="009D177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Şule KAYSERİLİ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Pr="00BF0E86" w:rsidRDefault="00675CD6" w:rsidP="00675CD6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675CD6">
              <w:rPr>
                <w:rStyle w:val="markedcontent"/>
                <w:rFonts w:ascii="Arial" w:hAnsi="Arial" w:cs="Arial"/>
                <w:sz w:val="16"/>
              </w:rPr>
              <w:t>Doktor Osman Edip Somunoğlu’nun Erzurum Belediye Başkanlığı Dönemi (1956-1960)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Pr="00BF0E86" w:rsidRDefault="009D1778" w:rsidP="009D177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22</w:t>
            </w:r>
          </w:p>
        </w:tc>
      </w:tr>
      <w:tr w:rsidR="009D1778" w:rsidRPr="00EC6F5F" w:rsidTr="00DF42EB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78" w:rsidRDefault="009D1778" w:rsidP="009D1778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06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Default="009D1778" w:rsidP="009D177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Uğur AYIK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Pr="00BF0E86" w:rsidRDefault="00675CD6" w:rsidP="00675CD6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675CD6">
              <w:rPr>
                <w:rStyle w:val="markedcontent"/>
                <w:rFonts w:ascii="Arial" w:hAnsi="Arial" w:cs="Arial"/>
                <w:sz w:val="16"/>
              </w:rPr>
              <w:t>Tarih-İnsan-Mekân Bağlamında Beyoğlu’nda Değişim ve Dönüşüm (XIX. Yüzyıldan XX. Yüzyılın Başlarına Kadar)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Default="009D1778" w:rsidP="009D177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22</w:t>
            </w:r>
          </w:p>
        </w:tc>
      </w:tr>
      <w:tr w:rsidR="009D1778" w:rsidRPr="00EC6F5F" w:rsidTr="00DF42EB">
        <w:trPr>
          <w:gridAfter w:val="1"/>
          <w:wAfter w:w="648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78" w:rsidRDefault="009D1778" w:rsidP="009D1778">
            <w:pPr>
              <w:spacing w:before="60"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Default="009D1778" w:rsidP="009D177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una GEMRİK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Pr="00493CAD" w:rsidRDefault="00493CAD" w:rsidP="00493CAD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493CAD">
              <w:rPr>
                <w:rStyle w:val="markedcontent"/>
                <w:rFonts w:ascii="Arial" w:hAnsi="Arial" w:cs="Arial"/>
              </w:rPr>
              <w:t>T</w:t>
            </w:r>
            <w:r>
              <w:rPr>
                <w:rStyle w:val="markedcontent"/>
                <w:rFonts w:ascii="Arial" w:hAnsi="Arial" w:cs="Arial"/>
              </w:rPr>
              <w:t xml:space="preserve">ürkiye’de solun Gelişimi ve </w:t>
            </w:r>
            <w:r w:rsidRPr="00493CAD">
              <w:rPr>
                <w:rStyle w:val="markedcontent"/>
                <w:rFonts w:ascii="Arial" w:hAnsi="Arial" w:cs="Arial"/>
              </w:rPr>
              <w:t>“</w:t>
            </w:r>
            <w:r>
              <w:rPr>
                <w:rStyle w:val="markedcontent"/>
                <w:rFonts w:ascii="Arial" w:hAnsi="Arial" w:cs="Arial"/>
              </w:rPr>
              <w:t>Sömürücüye Yumruk</w:t>
            </w:r>
            <w:r w:rsidRPr="00493CAD">
              <w:rPr>
                <w:rStyle w:val="markedcontent"/>
                <w:rFonts w:ascii="Arial" w:hAnsi="Arial" w:cs="Arial"/>
              </w:rPr>
              <w:t xml:space="preserve">” </w:t>
            </w:r>
            <w:r>
              <w:rPr>
                <w:rStyle w:val="markedcontent"/>
                <w:rFonts w:ascii="Arial" w:hAnsi="Arial" w:cs="Arial"/>
              </w:rPr>
              <w:t>Gazetesi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8" w:rsidRDefault="00493CAD" w:rsidP="009D177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23</w:t>
            </w:r>
            <w:bookmarkStart w:id="0" w:name="_GoBack"/>
            <w:bookmarkEnd w:id="0"/>
          </w:p>
        </w:tc>
      </w:tr>
    </w:tbl>
    <w:p w:rsidR="008F0587" w:rsidRDefault="008F0587"/>
    <w:sectPr w:rsidR="008F0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C9" w:rsidRDefault="00494AC9" w:rsidP="008E7B92">
      <w:pPr>
        <w:spacing w:after="0" w:line="240" w:lineRule="auto"/>
      </w:pPr>
      <w:r>
        <w:separator/>
      </w:r>
    </w:p>
  </w:endnote>
  <w:endnote w:type="continuationSeparator" w:id="0">
    <w:p w:rsidR="00494AC9" w:rsidRDefault="00494AC9" w:rsidP="008E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A2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C9" w:rsidRDefault="00494AC9" w:rsidP="008E7B92">
      <w:pPr>
        <w:spacing w:after="0" w:line="240" w:lineRule="auto"/>
      </w:pPr>
      <w:r>
        <w:separator/>
      </w:r>
    </w:p>
  </w:footnote>
  <w:footnote w:type="continuationSeparator" w:id="0">
    <w:p w:rsidR="00494AC9" w:rsidRDefault="00494AC9" w:rsidP="008E7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5F"/>
    <w:rsid w:val="00107EFF"/>
    <w:rsid w:val="00171BD0"/>
    <w:rsid w:val="001B35DE"/>
    <w:rsid w:val="001D2846"/>
    <w:rsid w:val="00224362"/>
    <w:rsid w:val="002F3910"/>
    <w:rsid w:val="00384F3C"/>
    <w:rsid w:val="003A492B"/>
    <w:rsid w:val="003F1CCF"/>
    <w:rsid w:val="004341F0"/>
    <w:rsid w:val="00482B4B"/>
    <w:rsid w:val="00492CFA"/>
    <w:rsid w:val="00493CAD"/>
    <w:rsid w:val="00494AC9"/>
    <w:rsid w:val="005B6554"/>
    <w:rsid w:val="005C03EC"/>
    <w:rsid w:val="005E4209"/>
    <w:rsid w:val="00640C1A"/>
    <w:rsid w:val="00675CD6"/>
    <w:rsid w:val="00675D4A"/>
    <w:rsid w:val="00711D0F"/>
    <w:rsid w:val="007C2959"/>
    <w:rsid w:val="00814541"/>
    <w:rsid w:val="008E7B92"/>
    <w:rsid w:val="008F0587"/>
    <w:rsid w:val="009D1778"/>
    <w:rsid w:val="00AD6F54"/>
    <w:rsid w:val="00BC71F9"/>
    <w:rsid w:val="00BF0E86"/>
    <w:rsid w:val="00C15FCC"/>
    <w:rsid w:val="00C568A0"/>
    <w:rsid w:val="00CE3F3E"/>
    <w:rsid w:val="00DE7B1A"/>
    <w:rsid w:val="00DF42EB"/>
    <w:rsid w:val="00E10907"/>
    <w:rsid w:val="00EC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A316"/>
  <w15:chartTrackingRefBased/>
  <w15:docId w15:val="{7AC31ED6-8E95-460E-BFBA-C7055E28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7B92"/>
  </w:style>
  <w:style w:type="paragraph" w:styleId="AltBilgi">
    <w:name w:val="footer"/>
    <w:basedOn w:val="Normal"/>
    <w:link w:val="AltBilgiChar"/>
    <w:uiPriority w:val="99"/>
    <w:unhideWhenUsed/>
    <w:rsid w:val="008E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7B92"/>
  </w:style>
  <w:style w:type="paragraph" w:styleId="ListeParagraf">
    <w:name w:val="List Paragraph"/>
    <w:basedOn w:val="Normal"/>
    <w:uiPriority w:val="34"/>
    <w:qFormat/>
    <w:rsid w:val="008E7B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34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1F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VarsaylanParagrafYazTipi"/>
    <w:rsid w:val="009D1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5D0B-438C-4F24-AFB5-ECA2A0C5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fa -</dc:creator>
  <cp:keywords/>
  <dc:description/>
  <cp:lastModifiedBy>Acer</cp:lastModifiedBy>
  <cp:revision>15</cp:revision>
  <cp:lastPrinted>2021-02-10T06:59:00Z</cp:lastPrinted>
  <dcterms:created xsi:type="dcterms:W3CDTF">2020-01-28T08:25:00Z</dcterms:created>
  <dcterms:modified xsi:type="dcterms:W3CDTF">2023-05-04T06:53:00Z</dcterms:modified>
</cp:coreProperties>
</file>